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14" w:rsidRDefault="009025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0D7914" w:rsidRDefault="009025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  <w:t>Principi softversko inženjerstva</w:t>
      </w:r>
    </w:p>
    <w:p w:rsidR="000D7914" w:rsidRDefault="000D79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0D7914" w:rsidRDefault="009025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Projekat Platforma za formiranje PSI timova</w:t>
      </w:r>
    </w:p>
    <w:p w:rsidR="000D7914" w:rsidRDefault="000D79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914" w:rsidRPr="001517EA" w:rsidRDefault="009025C4">
      <w:pPr>
        <w:spacing w:after="0" w:line="240" w:lineRule="auto"/>
        <w:contextualSpacing/>
        <w:jc w:val="center"/>
      </w:pPr>
      <w:r w:rsidRPr="001517EA">
        <w:rPr>
          <w:rFonts w:ascii="Times New Roman" w:eastAsia="Times New Roman" w:hAnsi="Times New Roman" w:cs="Times New Roman"/>
          <w:b/>
          <w:color w:val="000000"/>
        </w:rPr>
        <w:t>Specifikacija slu</w:t>
      </w:r>
      <w:r w:rsidR="00713CC1" w:rsidRPr="001517EA">
        <w:rPr>
          <w:rFonts w:ascii="Times New Roman" w:eastAsia="Times New Roman" w:hAnsi="Times New Roman" w:cs="Times New Roman"/>
          <w:b/>
          <w:color w:val="000000"/>
        </w:rPr>
        <w:t>č</w:t>
      </w:r>
      <w:r w:rsidRPr="001517EA">
        <w:rPr>
          <w:rFonts w:ascii="Times New Roman" w:eastAsia="Times New Roman" w:hAnsi="Times New Roman" w:cs="Times New Roman"/>
          <w:b/>
          <w:color w:val="000000"/>
        </w:rPr>
        <w:t>aja kori</w:t>
      </w:r>
      <w:r w:rsidR="00713CC1" w:rsidRPr="001517EA">
        <w:rPr>
          <w:rFonts w:ascii="Times New Roman" w:eastAsia="Times New Roman" w:hAnsi="Times New Roman" w:cs="Times New Roman"/>
          <w:b/>
          <w:color w:val="000000"/>
        </w:rPr>
        <w:t>šć</w:t>
      </w:r>
      <w:r w:rsidRPr="001517EA">
        <w:rPr>
          <w:rFonts w:ascii="Times New Roman" w:eastAsia="Times New Roman" w:hAnsi="Times New Roman" w:cs="Times New Roman"/>
          <w:b/>
          <w:color w:val="000000"/>
        </w:rPr>
        <w:t xml:space="preserve">enja zahtev za izlazak </w:t>
      </w:r>
      <w:r w:rsidR="00713CC1" w:rsidRPr="001517EA">
        <w:rPr>
          <w:rFonts w:ascii="Times New Roman" w:eastAsia="Times New Roman" w:hAnsi="Times New Roman" w:cs="Times New Roman"/>
          <w:b/>
          <w:color w:val="000000"/>
        </w:rPr>
        <w:t>č</w:t>
      </w:r>
      <w:r w:rsidRPr="001517EA">
        <w:rPr>
          <w:rFonts w:ascii="Times New Roman" w:eastAsia="Times New Roman" w:hAnsi="Times New Roman" w:cs="Times New Roman"/>
          <w:b/>
          <w:color w:val="000000"/>
        </w:rPr>
        <w:t>lana iz tima</w:t>
      </w:r>
    </w:p>
    <w:p w:rsidR="000D7914" w:rsidRDefault="000D79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D7914" w:rsidRDefault="008A5D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Verzija 1.1</w:t>
      </w:r>
    </w:p>
    <w:p w:rsidR="000D7914" w:rsidRDefault="000D79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914" w:rsidRDefault="009025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Istorija izmena</w:t>
      </w:r>
    </w:p>
    <w:p w:rsidR="000D7914" w:rsidRDefault="000D79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886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6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5"/>
        <w:gridCol w:w="826"/>
        <w:gridCol w:w="1985"/>
        <w:gridCol w:w="1680"/>
      </w:tblGrid>
      <w:tr w:rsidR="000D7914" w:rsidRPr="00B9056B" w:rsidTr="00031007">
        <w:trPr>
          <w:trHeight w:val="20"/>
          <w:jc w:val="center"/>
        </w:trPr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D7914" w:rsidRPr="00B9056B" w:rsidRDefault="009025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9056B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D7914" w:rsidRPr="00B9056B" w:rsidRDefault="009025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9056B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D7914" w:rsidRPr="00B9056B" w:rsidRDefault="009025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9056B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D7914" w:rsidRPr="00B9056B" w:rsidRDefault="009025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9056B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0D7914" w:rsidRPr="00B9056B" w:rsidTr="00031007">
        <w:trPr>
          <w:trHeight w:val="20"/>
          <w:jc w:val="center"/>
        </w:trPr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D7914" w:rsidRPr="00B9056B" w:rsidRDefault="009025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9056B"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D7914" w:rsidRPr="00B9056B" w:rsidRDefault="009025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9056B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D7914" w:rsidRPr="00B9056B" w:rsidRDefault="009025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9056B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D7914" w:rsidRPr="00B9056B" w:rsidRDefault="00664A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9056B">
              <w:rPr>
                <w:rFonts w:ascii="Times New Roman" w:eastAsia="Times New Roman" w:hAnsi="Times New Roman" w:cs="Times New Roman"/>
              </w:rPr>
              <w:t>Ivan Miljković</w:t>
            </w:r>
          </w:p>
        </w:tc>
      </w:tr>
      <w:tr w:rsidR="00031007" w:rsidRPr="00B9056B" w:rsidTr="00031007">
        <w:trPr>
          <w:trHeight w:val="20"/>
          <w:jc w:val="center"/>
        </w:trPr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31007" w:rsidRPr="00B9056B" w:rsidRDefault="000310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56B"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31007" w:rsidRPr="00B9056B" w:rsidRDefault="000310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56B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31007" w:rsidRPr="00B9056B" w:rsidRDefault="000310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56B">
              <w:rPr>
                <w:rFonts w:ascii="Times New Roman" w:eastAsia="Times New Roman" w:hAnsi="Times New Roman" w:cs="Times New Roman"/>
                <w:color w:val="000000"/>
              </w:rPr>
              <w:t>Ispravka nakon FR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31007" w:rsidRPr="00B9056B" w:rsidRDefault="000310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9056B">
              <w:rPr>
                <w:rFonts w:ascii="Times New Roman" w:eastAsia="Times New Roman" w:hAnsi="Times New Roman" w:cs="Times New Roman"/>
              </w:rPr>
              <w:t>Ivan Miljković</w:t>
            </w:r>
          </w:p>
        </w:tc>
      </w:tr>
    </w:tbl>
    <w:p w:rsidR="000D7914" w:rsidRDefault="000D79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D7914" w:rsidRDefault="009025C4">
      <w:pPr>
        <w:pStyle w:val="Style1"/>
      </w:pPr>
      <w:r>
        <w:t>Uvod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2"/>
        <w:numPr>
          <w:ilvl w:val="0"/>
          <w:numId w:val="3"/>
        </w:numPr>
        <w:ind w:left="714" w:hanging="357"/>
      </w:pPr>
      <w:r>
        <w:t>Rezime</w:t>
      </w:r>
    </w:p>
    <w:p w:rsidR="000D7914" w:rsidRDefault="000D791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0D7914" w:rsidRDefault="009025C4">
      <w:pPr>
        <w:spacing w:after="0" w:line="240" w:lineRule="auto"/>
        <w:ind w:left="720"/>
        <w:contextualSpacing/>
      </w:pPr>
      <w:r>
        <w:rPr>
          <w:rFonts w:ascii="Times New Roman" w:hAnsi="Times New Roman" w:cs="Times New Roman"/>
        </w:rPr>
        <w:t>Definisanje scenarija slanja zahteva za izlazak clana iz tima.</w:t>
      </w:r>
    </w:p>
    <w:p w:rsidR="000D7914" w:rsidRDefault="000D7914">
      <w:pPr>
        <w:pStyle w:val="Style2"/>
        <w:ind w:left="1440"/>
        <w:rPr>
          <w:b w:val="0"/>
          <w:sz w:val="22"/>
        </w:rPr>
      </w:pPr>
    </w:p>
    <w:p w:rsidR="000D7914" w:rsidRDefault="009025C4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0D7914" w:rsidRDefault="000D7914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0D7914" w:rsidRDefault="009025C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ojektni zadatak </w:t>
      </w:r>
    </w:p>
    <w:p w:rsidR="000D7914" w:rsidRDefault="009025C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putstvo za pisanje specifikacije scenarija upotrebe funkcionalnosti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1"/>
      </w:pPr>
      <w:r>
        <w:t xml:space="preserve">Scenario </w:t>
      </w:r>
      <w:r w:rsidR="00713CC1">
        <w:t xml:space="preserve">zahtev </w:t>
      </w:r>
      <w:r w:rsidR="00837E6B">
        <w:t xml:space="preserve">slanja zahteva </w:t>
      </w:r>
      <w:r w:rsidR="00713CC1">
        <w:t>za izlazak iz tima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2"/>
        <w:numPr>
          <w:ilvl w:val="0"/>
          <w:numId w:val="4"/>
        </w:numPr>
        <w:ind w:left="714" w:hanging="357"/>
      </w:pPr>
      <w:r>
        <w:t>Kratak opis</w:t>
      </w:r>
    </w:p>
    <w:p w:rsidR="000D7914" w:rsidRDefault="000D7914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0D7914" w:rsidRDefault="009025C4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 xml:space="preserve">Radi se o proceduri za slanje zahteva za izlazak </w:t>
      </w:r>
      <w:r w:rsidR="005B34BC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lana iz tima. Student </w:t>
      </w:r>
      <w:r w:rsidR="005B34B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alje zahtev za izlazak iz tima. Nakon toga se svim ostalim </w:t>
      </w:r>
      <w:r w:rsidR="005B34BC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lanovima tima </w:t>
      </w:r>
      <w:r w:rsidR="005B34B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alje poruka sa informacijom da je poslat zahtev za izlazak. Svi </w:t>
      </w:r>
      <w:r w:rsidR="005B34BC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tima, osim studenta koji je poslao zahtev, se izja</w:t>
      </w:r>
      <w:r w:rsidR="005B34B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njavaju da li dopu</w:t>
      </w:r>
      <w:r w:rsidR="005B34B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taju izlazak datog </w:t>
      </w:r>
      <w:r w:rsidR="005B34BC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a iz tima ili ne. Kada svi studenti glasaju ili dok ne pro</w:t>
      </w:r>
      <w:r w:rsidR="005B34BC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e odre</w:t>
      </w:r>
      <w:r w:rsidR="005B34BC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eni period vremena, u zavisnosti od ishoda student ostaje ili ne ostaje u timu. U slu</w:t>
      </w:r>
      <w:r w:rsidR="005B34BC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aju da je student istovremeno I vo</w:t>
      </w:r>
      <w:r w:rsidR="005B34BC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 tima, pokre</w:t>
      </w:r>
      <w:r w:rsidR="005B34BC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>e se procedura za biranje novog vo</w:t>
      </w:r>
      <w:r w:rsidR="005B34BC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e tima.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2"/>
        <w:numPr>
          <w:ilvl w:val="0"/>
          <w:numId w:val="4"/>
        </w:numPr>
        <w:ind w:left="714" w:hanging="357"/>
      </w:pPr>
      <w:r>
        <w:t>Učesnici</w:t>
      </w:r>
    </w:p>
    <w:p w:rsidR="000D7914" w:rsidRDefault="000D7914">
      <w:pPr>
        <w:pStyle w:val="Style2"/>
        <w:ind w:left="720"/>
      </w:pPr>
    </w:p>
    <w:p w:rsidR="000D7914" w:rsidRDefault="009025C4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(</w:t>
      </w:r>
      <w:r w:rsidR="00B43E80">
        <w:rPr>
          <w:rFonts w:ascii="Times New Roman" w:hAnsi="Times New Roman" w:cs="Times New Roman"/>
        </w:rPr>
        <w:t xml:space="preserve">član tima, </w:t>
      </w:r>
      <w:r w:rsidR="005B34B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alje zahtev za izlazak iz tima)</w:t>
      </w:r>
    </w:p>
    <w:p w:rsidR="000D7914" w:rsidRDefault="00B43E80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Ostali č</w:t>
      </w:r>
      <w:r w:rsidR="009025C4">
        <w:rPr>
          <w:rFonts w:ascii="Times New Roman" w:hAnsi="Times New Roman" w:cs="Times New Roman"/>
        </w:rPr>
        <w:t>lanovi tima</w:t>
      </w:r>
    </w:p>
    <w:p w:rsidR="000D7914" w:rsidRDefault="000D7914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313496" w:rsidRDefault="00313496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313496" w:rsidRDefault="00313496" w:rsidP="00210D13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210D13" w:rsidRPr="00210D13" w:rsidRDefault="00210D13" w:rsidP="00210D13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313496" w:rsidRDefault="00313496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313496" w:rsidRDefault="00313496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0D7914" w:rsidRDefault="009025C4">
      <w:pPr>
        <w:pStyle w:val="Style2"/>
        <w:numPr>
          <w:ilvl w:val="0"/>
          <w:numId w:val="4"/>
        </w:numPr>
        <w:ind w:left="714" w:hanging="357"/>
      </w:pPr>
      <w:r>
        <w:lastRenderedPageBreak/>
        <w:t>Preduslovi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 xml:space="preserve"> Uspe</w:t>
      </w:r>
      <w:r w:rsidR="005B34B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no obavljen scenario formiranja tima.</w:t>
      </w:r>
    </w:p>
    <w:p w:rsidR="005B34BC" w:rsidRDefault="005B34B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2"/>
        <w:numPr>
          <w:ilvl w:val="0"/>
          <w:numId w:val="4"/>
        </w:numPr>
        <w:ind w:left="714" w:hanging="357"/>
      </w:pPr>
      <w:r>
        <w:t>Glavni tok događaja</w:t>
      </w:r>
    </w:p>
    <w:p w:rsidR="000D7914" w:rsidRDefault="000D7914">
      <w:pPr>
        <w:pStyle w:val="Style2"/>
        <w:ind w:left="720"/>
      </w:pPr>
    </w:p>
    <w:p w:rsidR="000D7914" w:rsidRDefault="009025C4">
      <w:pPr>
        <w:pStyle w:val="Style3"/>
        <w:ind w:left="720"/>
      </w:pPr>
      <w:r>
        <w:t xml:space="preserve">Student </w:t>
      </w:r>
      <w:r w:rsidR="00705246">
        <w:t>š</w:t>
      </w:r>
      <w:r>
        <w:t xml:space="preserve">alje zahtev za </w:t>
      </w:r>
      <w:r w:rsidR="00231845">
        <w:t>izlazak iz tima</w:t>
      </w:r>
    </w:p>
    <w:p w:rsidR="00231845" w:rsidRDefault="00231845">
      <w:pPr>
        <w:pStyle w:val="Style3"/>
        <w:ind w:left="720"/>
      </w:pPr>
    </w:p>
    <w:p w:rsidR="000D7914" w:rsidRDefault="009025C4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 xml:space="preserve">Student </w:t>
      </w:r>
      <w:r w:rsidR="00705246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alje zahtev za izlazak iz tima</w:t>
      </w:r>
    </w:p>
    <w:p w:rsidR="000D7914" w:rsidRDefault="00705246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Č</w:t>
      </w:r>
      <w:r w:rsidR="009025C4">
        <w:rPr>
          <w:rFonts w:ascii="Times New Roman" w:hAnsi="Times New Roman" w:cs="Times New Roman"/>
        </w:rPr>
        <w:t>lanovi tima dobijaju poruku o zahtevu</w:t>
      </w:r>
    </w:p>
    <w:p w:rsidR="000D7914" w:rsidRDefault="00705246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Č</w:t>
      </w:r>
      <w:r w:rsidR="009025C4">
        <w:rPr>
          <w:rFonts w:ascii="Times New Roman" w:hAnsi="Times New Roman" w:cs="Times New Roman"/>
        </w:rPr>
        <w:t>lanovi tima odlu</w:t>
      </w:r>
      <w:r>
        <w:rPr>
          <w:rFonts w:ascii="Times New Roman" w:hAnsi="Times New Roman" w:cs="Times New Roman"/>
        </w:rPr>
        <w:t>č</w:t>
      </w:r>
      <w:r w:rsidR="009025C4">
        <w:rPr>
          <w:rFonts w:ascii="Times New Roman" w:hAnsi="Times New Roman" w:cs="Times New Roman"/>
        </w:rPr>
        <w:t xml:space="preserve">uju da </w:t>
      </w:r>
      <w:r>
        <w:rPr>
          <w:rFonts w:ascii="Times New Roman" w:hAnsi="Times New Roman" w:cs="Times New Roman"/>
        </w:rPr>
        <w:t>ć</w:t>
      </w:r>
      <w:r w:rsidR="009025C4">
        <w:rPr>
          <w:rFonts w:ascii="Times New Roman" w:hAnsi="Times New Roman" w:cs="Times New Roman"/>
        </w:rPr>
        <w:t>e dopustiti Studentu da napusti tim</w:t>
      </w:r>
    </w:p>
    <w:p w:rsidR="000D7914" w:rsidRDefault="009025C4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 xml:space="preserve">Svi </w:t>
      </w:r>
      <w:r w:rsidR="00705246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tima dobijaju obave</w:t>
      </w:r>
      <w:r w:rsidR="00705246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tenje da je Student napustio tim.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2"/>
        <w:numPr>
          <w:ilvl w:val="0"/>
          <w:numId w:val="4"/>
        </w:numPr>
        <w:ind w:left="714" w:hanging="357"/>
      </w:pPr>
      <w:r>
        <w:t>Alternativni tok događaja</w:t>
      </w:r>
    </w:p>
    <w:p w:rsidR="000D7914" w:rsidRDefault="000D7914">
      <w:pPr>
        <w:pStyle w:val="Style3"/>
      </w:pPr>
    </w:p>
    <w:p w:rsidR="000D7914" w:rsidRDefault="009025C4">
      <w:pPr>
        <w:pStyle w:val="Style3"/>
      </w:pPr>
      <w:r>
        <w:t xml:space="preserve">Neki od </w:t>
      </w:r>
      <w:r w:rsidR="00705246">
        <w:t>č</w:t>
      </w:r>
      <w:r>
        <w:t>lanova tima odbija predlog</w:t>
      </w:r>
    </w:p>
    <w:p w:rsidR="000D7914" w:rsidRDefault="000D7914">
      <w:pPr>
        <w:pStyle w:val="Style2"/>
        <w:ind w:left="720" w:firstLine="720"/>
      </w:pPr>
    </w:p>
    <w:p w:rsidR="000D7914" w:rsidRDefault="009025C4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 xml:space="preserve">Prati se glavni tok događaja. Ukoliko bar jedan od </w:t>
      </w:r>
      <w:r w:rsidR="00705246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a tima koji glasaju odlu</w:t>
      </w:r>
      <w:r w:rsidR="00705246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i da ne dopusti Studentu da napusti tim Student ostaje u timu. Svi </w:t>
      </w:r>
      <w:r w:rsidR="00705246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tima dobijaju poruku o nepromenjenom stanju tima.</w:t>
      </w:r>
    </w:p>
    <w:p w:rsidR="000D7914" w:rsidRDefault="000D791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3"/>
        <w:ind w:left="720"/>
      </w:pPr>
      <w:r>
        <w:t>Student je istovremeo i vo</w:t>
      </w:r>
      <w:r w:rsidR="00705246">
        <w:t>đ</w:t>
      </w:r>
      <w:r>
        <w:t>a tima</w:t>
      </w:r>
    </w:p>
    <w:p w:rsidR="000D7914" w:rsidRDefault="000D7914">
      <w:pPr>
        <w:pStyle w:val="Style3"/>
        <w:ind w:left="720"/>
      </w:pPr>
    </w:p>
    <w:p w:rsidR="000D7914" w:rsidRDefault="009025C4">
      <w:pPr>
        <w:spacing w:after="0" w:line="240" w:lineRule="auto"/>
        <w:ind w:left="720" w:firstLine="720"/>
        <w:contextualSpacing/>
      </w:pPr>
      <w:bookmarkStart w:id="1" w:name="__DdeLink__315_45267481"/>
      <w:r>
        <w:rPr>
          <w:rFonts w:ascii="Times New Roman" w:hAnsi="Times New Roman" w:cs="Times New Roman"/>
        </w:rPr>
        <w:t>Prati se glavni tok dogadjaja</w:t>
      </w:r>
      <w:bookmarkEnd w:id="1"/>
      <w:r>
        <w:rPr>
          <w:rFonts w:ascii="Times New Roman" w:hAnsi="Times New Roman" w:cs="Times New Roman"/>
        </w:rPr>
        <w:t>. Pod uslovom da je izlazak iz tima bio uspešan, ukoliko je Student istovremeno I vođa tima, automatski se izvršava procedura za biranje novog vođe tima.</w:t>
      </w:r>
    </w:p>
    <w:p w:rsidR="000D7914" w:rsidRDefault="000D791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3"/>
        <w:ind w:left="720"/>
      </w:pPr>
      <w:r>
        <w:t>Neki od članova tima ne glasa</w:t>
      </w:r>
    </w:p>
    <w:p w:rsidR="000D7914" w:rsidRDefault="000D791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0D7914" w:rsidRDefault="009025C4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Prati se glavni tok dogadjaja. Ukoliko neki od studenata koji glasaju ne glasa određen period vremena, glasanje će se smatrati uspelim.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2"/>
        <w:numPr>
          <w:ilvl w:val="0"/>
          <w:numId w:val="4"/>
        </w:numPr>
        <w:ind w:left="714" w:hanging="357"/>
      </w:pPr>
      <w:r>
        <w:t>Posebni zahtevi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Data funkcionalnost treba da se implementira u poslednjim fazama aplikacije.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2"/>
        <w:numPr>
          <w:ilvl w:val="0"/>
          <w:numId w:val="4"/>
        </w:numPr>
        <w:ind w:left="714" w:hanging="357"/>
      </w:pPr>
      <w:r>
        <w:t>Posledice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U sistemu se evidentirano da li je Student napustio tim ili nije.</w:t>
      </w:r>
    </w:p>
    <w:p w:rsidR="000D7914" w:rsidRDefault="000D7914">
      <w:pPr>
        <w:spacing w:after="0" w:line="240" w:lineRule="auto"/>
        <w:contextualSpacing/>
      </w:pPr>
    </w:p>
    <w:sectPr w:rsidR="000D7914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6A0"/>
    <w:multiLevelType w:val="multilevel"/>
    <w:tmpl w:val="3E860D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131BC8"/>
    <w:multiLevelType w:val="multilevel"/>
    <w:tmpl w:val="04E889F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25D75992"/>
    <w:multiLevelType w:val="multilevel"/>
    <w:tmpl w:val="E3F0F8D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D1B0C"/>
    <w:multiLevelType w:val="multilevel"/>
    <w:tmpl w:val="A420D0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F46004"/>
    <w:multiLevelType w:val="multilevel"/>
    <w:tmpl w:val="A93614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14"/>
    <w:rsid w:val="00031007"/>
    <w:rsid w:val="000D1EF6"/>
    <w:rsid w:val="000D7914"/>
    <w:rsid w:val="001517EA"/>
    <w:rsid w:val="00210D13"/>
    <w:rsid w:val="00231845"/>
    <w:rsid w:val="00313496"/>
    <w:rsid w:val="005B34BC"/>
    <w:rsid w:val="00664A71"/>
    <w:rsid w:val="00705246"/>
    <w:rsid w:val="00713CC1"/>
    <w:rsid w:val="00837E6B"/>
    <w:rsid w:val="008A5D15"/>
    <w:rsid w:val="009025C4"/>
    <w:rsid w:val="00B43E80"/>
    <w:rsid w:val="00B9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747B-86B5-4112-86F4-587D729F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5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31</cp:revision>
  <dcterms:created xsi:type="dcterms:W3CDTF">2016-03-15T21:52:00Z</dcterms:created>
  <dcterms:modified xsi:type="dcterms:W3CDTF">2016-04-15T19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